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</w:t>
      </w:r>
      <w:r>
        <w:rPr>
          <w:rFonts w:hint="eastAsia" w:eastAsia="仿宋_GB2312" w:cs="Times New Roman"/>
          <w:kern w:val="0"/>
          <w:sz w:val="28"/>
          <w:szCs w:val="28"/>
          <w:lang w:val="zh-CN" w:eastAsia="zh-CN"/>
        </w:rPr>
        <w:t>政务服务便民热线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 w:cs="Times New Roman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default" w:ascii="Times New Roman" w:hAnsi="Times New Roman" w:eastAsia="仿宋_GB2312" w:cs="Times New Roman"/>
          <w:sz w:val="24"/>
          <w:szCs w:val="24"/>
          <w:lang w:val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单位：件</w:t>
      </w:r>
    </w:p>
    <w:tbl>
      <w:tblPr>
        <w:tblStyle w:val="6"/>
        <w:tblpPr w:leftFromText="180" w:rightFromText="180" w:vertAnchor="text" w:horzAnchor="page" w:tblpX="1670" w:tblpY="353"/>
        <w:tblOverlap w:val="never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009"/>
        <w:gridCol w:w="1275"/>
        <w:gridCol w:w="1320"/>
        <w:gridCol w:w="1251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监督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和社会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健康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城街道办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斜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祠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力管网工程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和规划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医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通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城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体广电和旅游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汇水务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公积金管理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力燃气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和改革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行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大队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审批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发区管委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靖中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工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和信息化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事务服务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靖资产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有线靖江分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投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政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和城乡建设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孤山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生态环境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市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兴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%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2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</w:tbl>
    <w:p>
      <w:pPr>
        <w:jc w:val="center"/>
        <w:rPr>
          <w:rFonts w:hint="default" w:ascii="Times New Roman" w:hAnsi="Times New Roman" w:eastAsia="楷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  <w:lang w:val="zh-CN" w:eastAsia="zh-CN"/>
        </w:rPr>
        <w:t>注：★表示按时办结率未达100%、满意率未达98%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7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6C7A70"/>
    <w:rsid w:val="017E3AED"/>
    <w:rsid w:val="01AC69F7"/>
    <w:rsid w:val="01AE1724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C8551A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8C45C8"/>
    <w:rsid w:val="04A656EA"/>
    <w:rsid w:val="04A66579"/>
    <w:rsid w:val="04B26B1A"/>
    <w:rsid w:val="051344BB"/>
    <w:rsid w:val="05313A0E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1C35B3"/>
    <w:rsid w:val="06201667"/>
    <w:rsid w:val="06213C55"/>
    <w:rsid w:val="062536CE"/>
    <w:rsid w:val="062D441F"/>
    <w:rsid w:val="06337A79"/>
    <w:rsid w:val="0636099C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7E65C42"/>
    <w:rsid w:val="0839657C"/>
    <w:rsid w:val="08577C85"/>
    <w:rsid w:val="085F3895"/>
    <w:rsid w:val="087C1C6A"/>
    <w:rsid w:val="088626CC"/>
    <w:rsid w:val="089A2F6E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9F12E91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54E26"/>
    <w:rsid w:val="0E470868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D909B1"/>
    <w:rsid w:val="0EE7439D"/>
    <w:rsid w:val="0EEA24D0"/>
    <w:rsid w:val="0EEC27FD"/>
    <w:rsid w:val="0EED5B38"/>
    <w:rsid w:val="0EFB54C1"/>
    <w:rsid w:val="0EFF4F37"/>
    <w:rsid w:val="0F172D1A"/>
    <w:rsid w:val="0F393B85"/>
    <w:rsid w:val="0F552B7C"/>
    <w:rsid w:val="0F654AA8"/>
    <w:rsid w:val="0F711E41"/>
    <w:rsid w:val="0FA42105"/>
    <w:rsid w:val="0FAD695A"/>
    <w:rsid w:val="0FCD2983"/>
    <w:rsid w:val="0FCD7C2F"/>
    <w:rsid w:val="0FEB3190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42685"/>
    <w:rsid w:val="142D08CF"/>
    <w:rsid w:val="14464D62"/>
    <w:rsid w:val="14587A84"/>
    <w:rsid w:val="145F3F83"/>
    <w:rsid w:val="147C6025"/>
    <w:rsid w:val="14817767"/>
    <w:rsid w:val="14A024A1"/>
    <w:rsid w:val="14A04368"/>
    <w:rsid w:val="14CC4B3C"/>
    <w:rsid w:val="14DE6A2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822D4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5853FF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A1F15"/>
    <w:rsid w:val="1C3D4C5E"/>
    <w:rsid w:val="1C421186"/>
    <w:rsid w:val="1C604AAB"/>
    <w:rsid w:val="1C8C5BF6"/>
    <w:rsid w:val="1CB71DF7"/>
    <w:rsid w:val="1CD2642A"/>
    <w:rsid w:val="1CFF2B6D"/>
    <w:rsid w:val="1D0763B4"/>
    <w:rsid w:val="1D2A3835"/>
    <w:rsid w:val="1D3C4FEF"/>
    <w:rsid w:val="1D4C4289"/>
    <w:rsid w:val="1D6E387A"/>
    <w:rsid w:val="1D6F51A1"/>
    <w:rsid w:val="1D725739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9D0402"/>
    <w:rsid w:val="1EFF5BD8"/>
    <w:rsid w:val="1F013590"/>
    <w:rsid w:val="1F087F4A"/>
    <w:rsid w:val="1F1651B8"/>
    <w:rsid w:val="1F212074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272EB"/>
    <w:rsid w:val="2079097B"/>
    <w:rsid w:val="20850E04"/>
    <w:rsid w:val="208A3017"/>
    <w:rsid w:val="209F510F"/>
    <w:rsid w:val="20B816B5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D25B9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3532A2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4E6EB3"/>
    <w:rsid w:val="285F395F"/>
    <w:rsid w:val="286D31C7"/>
    <w:rsid w:val="288A7429"/>
    <w:rsid w:val="288D3717"/>
    <w:rsid w:val="289325B3"/>
    <w:rsid w:val="28A07656"/>
    <w:rsid w:val="28A3016D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E66553"/>
    <w:rsid w:val="29EF1FC6"/>
    <w:rsid w:val="2A057764"/>
    <w:rsid w:val="2A0E70A7"/>
    <w:rsid w:val="2A0F3D59"/>
    <w:rsid w:val="2A39040F"/>
    <w:rsid w:val="2A532325"/>
    <w:rsid w:val="2A7E7217"/>
    <w:rsid w:val="2A817929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327B22"/>
    <w:rsid w:val="2E4A3E3D"/>
    <w:rsid w:val="2E6A13A3"/>
    <w:rsid w:val="2EA406BC"/>
    <w:rsid w:val="2EA947C9"/>
    <w:rsid w:val="2EB05718"/>
    <w:rsid w:val="2EDF2421"/>
    <w:rsid w:val="2EE52DCE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6A5E0B"/>
    <w:rsid w:val="307A2D53"/>
    <w:rsid w:val="30825509"/>
    <w:rsid w:val="30A91989"/>
    <w:rsid w:val="30A96D14"/>
    <w:rsid w:val="30B903A3"/>
    <w:rsid w:val="30BC0A8C"/>
    <w:rsid w:val="30BC6E3C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254E5C"/>
    <w:rsid w:val="3468499D"/>
    <w:rsid w:val="346C0AE9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11006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DD5CF4"/>
    <w:rsid w:val="35FD1C4A"/>
    <w:rsid w:val="35FE7B27"/>
    <w:rsid w:val="360B49BC"/>
    <w:rsid w:val="36277CE9"/>
    <w:rsid w:val="362B3C0C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2663B9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45025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55391D"/>
    <w:rsid w:val="3F7F7E50"/>
    <w:rsid w:val="3F803999"/>
    <w:rsid w:val="3F810222"/>
    <w:rsid w:val="3F995F30"/>
    <w:rsid w:val="400C5122"/>
    <w:rsid w:val="402F33DD"/>
    <w:rsid w:val="40340B37"/>
    <w:rsid w:val="40640ABA"/>
    <w:rsid w:val="40862000"/>
    <w:rsid w:val="409002A9"/>
    <w:rsid w:val="4091343A"/>
    <w:rsid w:val="40996FF2"/>
    <w:rsid w:val="40B235B4"/>
    <w:rsid w:val="40CF5FDB"/>
    <w:rsid w:val="40E71870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730D35"/>
    <w:rsid w:val="427E50D1"/>
    <w:rsid w:val="42883A54"/>
    <w:rsid w:val="429F3F18"/>
    <w:rsid w:val="42AB78D0"/>
    <w:rsid w:val="42C93BA8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65689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4FE465D"/>
    <w:rsid w:val="45014525"/>
    <w:rsid w:val="45067464"/>
    <w:rsid w:val="4514259E"/>
    <w:rsid w:val="4516051D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6D043F"/>
    <w:rsid w:val="46717DC9"/>
    <w:rsid w:val="468A6D95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DD5647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BFD4B91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B26414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5E6DD5"/>
    <w:rsid w:val="4D6C7659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DD03C6"/>
    <w:rsid w:val="4EDE3772"/>
    <w:rsid w:val="4EED2FEE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9706F8"/>
    <w:rsid w:val="4FA35DA5"/>
    <w:rsid w:val="4FB052A4"/>
    <w:rsid w:val="4FB16FB1"/>
    <w:rsid w:val="4FBB3E2A"/>
    <w:rsid w:val="4FBD0AD7"/>
    <w:rsid w:val="4FE20632"/>
    <w:rsid w:val="4FFE4F1D"/>
    <w:rsid w:val="501C15BC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3A2E07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67DF9"/>
    <w:rsid w:val="56F225F5"/>
    <w:rsid w:val="56F72F5F"/>
    <w:rsid w:val="56FD2529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BF38A5"/>
    <w:rsid w:val="57DA71D6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1B4488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EA0583"/>
    <w:rsid w:val="5BEC1207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8A14BD"/>
    <w:rsid w:val="5D900DE8"/>
    <w:rsid w:val="5DAA354F"/>
    <w:rsid w:val="5DB65395"/>
    <w:rsid w:val="5DE74B9E"/>
    <w:rsid w:val="5DF97381"/>
    <w:rsid w:val="5DFB485F"/>
    <w:rsid w:val="5E073264"/>
    <w:rsid w:val="5E0F0134"/>
    <w:rsid w:val="5E52581B"/>
    <w:rsid w:val="5E612709"/>
    <w:rsid w:val="5E630095"/>
    <w:rsid w:val="5E684E77"/>
    <w:rsid w:val="5E746C0A"/>
    <w:rsid w:val="5E7E7850"/>
    <w:rsid w:val="5EA12700"/>
    <w:rsid w:val="5EA550EA"/>
    <w:rsid w:val="5EC30A4D"/>
    <w:rsid w:val="5EF81EF5"/>
    <w:rsid w:val="5F110C12"/>
    <w:rsid w:val="5F20773A"/>
    <w:rsid w:val="5F220F70"/>
    <w:rsid w:val="5F3B194F"/>
    <w:rsid w:val="5F437D52"/>
    <w:rsid w:val="5F5E4171"/>
    <w:rsid w:val="5F6F4792"/>
    <w:rsid w:val="5F702042"/>
    <w:rsid w:val="5F773F11"/>
    <w:rsid w:val="5F7E37FE"/>
    <w:rsid w:val="5F7E39D3"/>
    <w:rsid w:val="5F8C0FC7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EC2144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BB61BB"/>
    <w:rsid w:val="61C6302C"/>
    <w:rsid w:val="61DC6F73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6225"/>
    <w:rsid w:val="64E8081E"/>
    <w:rsid w:val="64FF5628"/>
    <w:rsid w:val="65180BDC"/>
    <w:rsid w:val="65342995"/>
    <w:rsid w:val="653B660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A6BCE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41298F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7D1771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726E4C"/>
    <w:rsid w:val="72743405"/>
    <w:rsid w:val="72947039"/>
    <w:rsid w:val="729B4FA7"/>
    <w:rsid w:val="72BC210B"/>
    <w:rsid w:val="72C72A3D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985EC4"/>
    <w:rsid w:val="749F0324"/>
    <w:rsid w:val="74C01117"/>
    <w:rsid w:val="74C7210A"/>
    <w:rsid w:val="750A6625"/>
    <w:rsid w:val="750D253C"/>
    <w:rsid w:val="7521074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744246"/>
    <w:rsid w:val="768B2B47"/>
    <w:rsid w:val="768B35BC"/>
    <w:rsid w:val="76915114"/>
    <w:rsid w:val="76947FDC"/>
    <w:rsid w:val="76A21D8F"/>
    <w:rsid w:val="76AF3053"/>
    <w:rsid w:val="76C87754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B216182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8D28C1"/>
    <w:rsid w:val="7CBD2BB2"/>
    <w:rsid w:val="7CC14BFE"/>
    <w:rsid w:val="7CC72903"/>
    <w:rsid w:val="7CD12C28"/>
    <w:rsid w:val="7CD7452B"/>
    <w:rsid w:val="7CDE5DA4"/>
    <w:rsid w:val="7CEB0B9B"/>
    <w:rsid w:val="7CEF79BC"/>
    <w:rsid w:val="7D092814"/>
    <w:rsid w:val="7D146A02"/>
    <w:rsid w:val="7D214C9B"/>
    <w:rsid w:val="7D33480A"/>
    <w:rsid w:val="7D3574C1"/>
    <w:rsid w:val="7D3E58AC"/>
    <w:rsid w:val="7D3F0850"/>
    <w:rsid w:val="7D4D7467"/>
    <w:rsid w:val="7D6A6B1F"/>
    <w:rsid w:val="7D732EA7"/>
    <w:rsid w:val="7D7407DC"/>
    <w:rsid w:val="7D7D33AF"/>
    <w:rsid w:val="7DA8170C"/>
    <w:rsid w:val="7DC4777A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04E03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等线" w:hAnsi="等线" w:eastAsia="等线" w:cs="等线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6BFE-03CA-4E8D-8DA1-CE60ABE55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11</Words>
  <Characters>2635</Characters>
  <Lines>7</Lines>
  <Paragraphs>1</Paragraphs>
  <TotalTime>12</TotalTime>
  <ScaleCrop>false</ScaleCrop>
  <LinksUpToDate>false</LinksUpToDate>
  <CharactersWithSpaces>27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2-03-15T02:11:00Z</cp:lastPrinted>
  <dcterms:modified xsi:type="dcterms:W3CDTF">2022-04-04T08:26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BEE217116D4E038532D528A8198B14</vt:lpwstr>
  </property>
</Properties>
</file>